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1A" w:rsidRDefault="005F1D5E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3C1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013C1A" w:rsidRPr="00013C1A">
        <w:rPr>
          <w:rFonts w:ascii="Times New Roman" w:hAnsi="Times New Roman" w:cs="Times New Roman"/>
          <w:b/>
          <w:sz w:val="28"/>
          <w:szCs w:val="28"/>
        </w:rPr>
        <w:t xml:space="preserve">антинаркотических мероприятий, </w:t>
      </w:r>
    </w:p>
    <w:p w:rsidR="00E0528E" w:rsidRPr="005C1451" w:rsidRDefault="00013C1A" w:rsidP="00013C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C1A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013C1A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Крыловский</w:t>
      </w:r>
      <w:r w:rsidRPr="00013C1A">
        <w:rPr>
          <w:rFonts w:ascii="Times New Roman" w:hAnsi="Times New Roman" w:cs="Times New Roman"/>
          <w:b/>
          <w:sz w:val="28"/>
          <w:szCs w:val="28"/>
        </w:rPr>
        <w:t xml:space="preserve"> район в </w:t>
      </w:r>
      <w:r w:rsidR="00A95B21">
        <w:rPr>
          <w:rFonts w:ascii="Times New Roman" w:hAnsi="Times New Roman" w:cs="Times New Roman"/>
          <w:b/>
          <w:sz w:val="28"/>
          <w:szCs w:val="28"/>
        </w:rPr>
        <w:t>декабр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5E">
        <w:rPr>
          <w:rFonts w:ascii="Times New Roman" w:hAnsi="Times New Roman" w:cs="Times New Roman"/>
          <w:b/>
          <w:sz w:val="28"/>
          <w:szCs w:val="28"/>
        </w:rPr>
        <w:t>2025 года</w:t>
      </w:r>
    </w:p>
    <w:p w:rsidR="00D71506" w:rsidRDefault="00D71506" w:rsidP="00D715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119"/>
        <w:gridCol w:w="2976"/>
        <w:gridCol w:w="3261"/>
        <w:gridCol w:w="1842"/>
        <w:gridCol w:w="1701"/>
      </w:tblGrid>
      <w:tr w:rsidR="00D71506" w:rsidTr="005D48B8">
        <w:tc>
          <w:tcPr>
            <w:tcW w:w="993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71506" w:rsidRPr="00F80441" w:rsidRDefault="00D71506" w:rsidP="0022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B0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03937" w:rsidRPr="00436E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мероприятия</w:t>
            </w:r>
          </w:p>
          <w:p w:rsidR="00B03937" w:rsidRPr="00F80441" w:rsidRDefault="00D71506" w:rsidP="00257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3119" w:type="dxa"/>
          </w:tcPr>
          <w:p w:rsidR="00015479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71506" w:rsidRPr="00F80441" w:rsidRDefault="00D71506" w:rsidP="00AA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842" w:type="dxa"/>
          </w:tcPr>
          <w:p w:rsidR="00F8631C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</w:t>
            </w:r>
            <w:proofErr w:type="spellEnd"/>
            <w:r w:rsidR="00F86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мое количество участников</w:t>
            </w:r>
          </w:p>
        </w:tc>
        <w:tc>
          <w:tcPr>
            <w:tcW w:w="1701" w:type="dxa"/>
          </w:tcPr>
          <w:p w:rsidR="00D71506" w:rsidRPr="00F80441" w:rsidRDefault="00D71506" w:rsidP="00027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4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*</w:t>
            </w:r>
          </w:p>
        </w:tc>
      </w:tr>
      <w:tr w:rsidR="00D71506" w:rsidTr="005D48B8">
        <w:tc>
          <w:tcPr>
            <w:tcW w:w="15735" w:type="dxa"/>
            <w:gridSpan w:val="7"/>
          </w:tcPr>
          <w:p w:rsidR="00D71506" w:rsidRPr="00FC1975" w:rsidRDefault="00D71506" w:rsidP="002577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образованием</w:t>
            </w:r>
          </w:p>
          <w:p w:rsidR="002140FF" w:rsidRPr="008D7EEC" w:rsidRDefault="00D71506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FC1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3</w:t>
            </w:r>
          </w:p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25</w:t>
            </w:r>
          </w:p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видеоролика с последующим обсуждением «Сделай правильный выбор»</w:t>
            </w:r>
          </w:p>
        </w:tc>
        <w:tc>
          <w:tcPr>
            <w:tcW w:w="2976" w:type="dxa"/>
          </w:tcPr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3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енко О.С. социальный педагог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о вреде наркотической зависимости и правовых последствий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ный </w:t>
            </w:r>
            <w:r w:rsidR="001B1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 «Человек и наркотики: кому и зачем это нужно?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2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5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ила духа. Здоровье. Успех» - познавательная лекция - беседа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5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ый педагог Ивлева Н.В.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классы</w:t>
            </w:r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ОШ №14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 w:rsidR="00A95B2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«Ска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ОШ №14</w:t>
            </w:r>
          </w:p>
        </w:tc>
        <w:tc>
          <w:tcPr>
            <w:tcW w:w="3261" w:type="dxa"/>
          </w:tcPr>
          <w:p w:rsidR="005E1B0A" w:rsidRDefault="005E1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42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,9классы</w:t>
            </w:r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4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ы-зд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оление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4</w:t>
            </w:r>
          </w:p>
        </w:tc>
        <w:tc>
          <w:tcPr>
            <w:tcW w:w="3261" w:type="dxa"/>
          </w:tcPr>
          <w:p w:rsidR="005E1B0A" w:rsidRDefault="005E1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 Татаринова О.В.</w:t>
            </w:r>
          </w:p>
        </w:tc>
        <w:tc>
          <w:tcPr>
            <w:tcW w:w="1842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0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«Новогодняя поло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я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0</w:t>
            </w:r>
          </w:p>
        </w:tc>
        <w:tc>
          <w:tcPr>
            <w:tcW w:w="3261" w:type="dxa"/>
          </w:tcPr>
          <w:p w:rsidR="005E1B0A" w:rsidRDefault="005E1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ОБЗ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ове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9 классы</w:t>
            </w:r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30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-15:0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5-11 классов «Ска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! Вредным привычкам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30</w:t>
            </w:r>
          </w:p>
        </w:tc>
        <w:tc>
          <w:tcPr>
            <w:tcW w:w="3261" w:type="dxa"/>
          </w:tcPr>
          <w:p w:rsidR="005E1B0A" w:rsidRDefault="005E1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7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ить-здоровь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дить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7</w:t>
            </w:r>
          </w:p>
        </w:tc>
        <w:tc>
          <w:tcPr>
            <w:tcW w:w="3261" w:type="dxa"/>
          </w:tcPr>
          <w:p w:rsidR="005E1B0A" w:rsidRDefault="005E1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М.С. Семенова</w:t>
            </w:r>
          </w:p>
        </w:tc>
        <w:tc>
          <w:tcPr>
            <w:tcW w:w="1842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3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25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 «Умей сказат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!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 13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8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5 г.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50 ч.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гда мы живем!» в рамках Всемирного Дня борьбы со СПИДом</w:t>
            </w:r>
          </w:p>
        </w:tc>
        <w:tc>
          <w:tcPr>
            <w:tcW w:w="2976" w:type="dxa"/>
          </w:tcPr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нтал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5 г.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 ч.</w:t>
            </w:r>
          </w:p>
        </w:tc>
        <w:tc>
          <w:tcPr>
            <w:tcW w:w="3119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976" w:type="dxa"/>
          </w:tcPr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щ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2.25 г.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50 ч.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я игра по правилам ЗОЖ</w:t>
            </w:r>
          </w:p>
        </w:tc>
        <w:tc>
          <w:tcPr>
            <w:tcW w:w="2976" w:type="dxa"/>
          </w:tcPr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йдук В.П.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5 г.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 ч.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е будущее в моих руках</w:t>
            </w:r>
          </w:p>
        </w:tc>
        <w:tc>
          <w:tcPr>
            <w:tcW w:w="2976" w:type="dxa"/>
          </w:tcPr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ибян И.В.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1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5 г.</w:t>
            </w:r>
          </w:p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0 ч.</w:t>
            </w:r>
          </w:p>
        </w:tc>
        <w:tc>
          <w:tcPr>
            <w:tcW w:w="3119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ревнования по футболу</w:t>
            </w:r>
          </w:p>
        </w:tc>
        <w:tc>
          <w:tcPr>
            <w:tcW w:w="2976" w:type="dxa"/>
          </w:tcPr>
          <w:p w:rsidR="005E1B0A" w:rsidRDefault="005E1B0A" w:rsidP="001B127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1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ы Викторович А.В.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6</w:t>
            </w:r>
          </w:p>
          <w:p w:rsidR="00A95B21" w:rsidRDefault="00A95B21" w:rsidP="001B127B">
            <w:pPr>
              <w:jc w:val="center"/>
            </w:pPr>
            <w:r w:rsidRPr="00A95B21"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ный час «Мифы о наркотиках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7 классов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0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6</w:t>
            </w:r>
          </w:p>
          <w:p w:rsidR="00A95B21" w:rsidRDefault="00A95B21" w:rsidP="001B127B">
            <w:pPr>
              <w:jc w:val="center"/>
            </w:pPr>
            <w:r w:rsidRPr="00A95B21"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Просмотр документального фильма «Путь к разрушению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8-11 классы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</w:tr>
      <w:tr w:rsidR="005E1B0A" w:rsidTr="00BA129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6</w:t>
            </w:r>
          </w:p>
          <w:p w:rsidR="00A95B21" w:rsidRDefault="00A95B21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Родительское собрание «Подросток и наркотики»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6</w:t>
            </w:r>
          </w:p>
        </w:tc>
        <w:tc>
          <w:tcPr>
            <w:tcW w:w="3261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 8 класса</w:t>
            </w:r>
          </w:p>
        </w:tc>
        <w:tc>
          <w:tcPr>
            <w:tcW w:w="1842" w:type="dxa"/>
            <w:vAlign w:val="center"/>
          </w:tcPr>
          <w:p w:rsidR="005E1B0A" w:rsidRDefault="005E1B0A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0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9</w:t>
            </w:r>
          </w:p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25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119" w:type="dxa"/>
          </w:tcPr>
          <w:p w:rsidR="005E1B0A" w:rsidRDefault="005E1B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«Горькие плоды красивой жизни</w:t>
            </w:r>
            <w:proofErr w:type="gramStart"/>
            <w:r>
              <w:rPr>
                <w:rFonts w:ascii="Times New Roman" w:hAnsi="Times New Roman"/>
                <w:sz w:val="24"/>
                <w:szCs w:val="23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3"/>
              </w:rPr>
              <w:t>устный журнал)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9</w:t>
            </w:r>
          </w:p>
        </w:tc>
        <w:tc>
          <w:tcPr>
            <w:tcW w:w="3261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медработник, классный руководитель</w:t>
            </w:r>
          </w:p>
        </w:tc>
        <w:tc>
          <w:tcPr>
            <w:tcW w:w="1842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8 классы</w:t>
            </w:r>
          </w:p>
        </w:tc>
      </w:tr>
      <w:tr w:rsidR="005E1B0A" w:rsidTr="004800A4">
        <w:tc>
          <w:tcPr>
            <w:tcW w:w="993" w:type="dxa"/>
          </w:tcPr>
          <w:p w:rsidR="005E1B0A" w:rsidRPr="009138E0" w:rsidRDefault="005E1B0A" w:rsidP="005D4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1B0A" w:rsidRDefault="005E1B0A" w:rsidP="001B12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8</w:t>
            </w:r>
          </w:p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5 14:40</w:t>
            </w:r>
          </w:p>
        </w:tc>
        <w:tc>
          <w:tcPr>
            <w:tcW w:w="3119" w:type="dxa"/>
          </w:tcPr>
          <w:p w:rsidR="005E1B0A" w:rsidRDefault="005E1B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ы о вреде алкоголя среди учащихся, состоящих на различных видах учета, просмотр тематических, роликов</w:t>
            </w:r>
          </w:p>
        </w:tc>
        <w:tc>
          <w:tcPr>
            <w:tcW w:w="2976" w:type="dxa"/>
          </w:tcPr>
          <w:p w:rsidR="005E1B0A" w:rsidRDefault="005E1B0A" w:rsidP="001B127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8</w:t>
            </w:r>
          </w:p>
        </w:tc>
        <w:tc>
          <w:tcPr>
            <w:tcW w:w="3261" w:type="dxa"/>
          </w:tcPr>
          <w:p w:rsidR="005E1B0A" w:rsidRDefault="005E1B0A">
            <w:pPr>
              <w:pStyle w:val="99aa78d3b532a93cmsonospacing"/>
              <w:jc w:val="center"/>
              <w:rPr>
                <w:rFonts w:ascii="Arial" w:hAnsi="Arial" w:cs="Arial"/>
                <w:color w:val="1A1A1A"/>
              </w:rPr>
            </w:pPr>
            <w:r>
              <w:t xml:space="preserve">Классные руководители, </w:t>
            </w:r>
            <w:proofErr w:type="spellStart"/>
            <w:r>
              <w:t>и.о</w:t>
            </w:r>
            <w:proofErr w:type="spellEnd"/>
            <w:r>
              <w:t xml:space="preserve">. ЗДВР </w:t>
            </w:r>
            <w:proofErr w:type="spellStart"/>
            <w:r>
              <w:t>Шамян</w:t>
            </w:r>
            <w:proofErr w:type="spellEnd"/>
            <w:r>
              <w:t xml:space="preserve"> Н.А.</w:t>
            </w:r>
          </w:p>
        </w:tc>
        <w:tc>
          <w:tcPr>
            <w:tcW w:w="1842" w:type="dxa"/>
          </w:tcPr>
          <w:p w:rsidR="005E1B0A" w:rsidRPr="00342E1F" w:rsidRDefault="005E1B0A">
            <w:pPr>
              <w:pStyle w:val="99aa78d3b532a93cmsonospacing"/>
              <w:jc w:val="center"/>
              <w:rPr>
                <w:color w:val="1A1A1A"/>
              </w:rPr>
            </w:pPr>
            <w:r w:rsidRPr="00342E1F">
              <w:rPr>
                <w:color w:val="1A1A1A"/>
              </w:rPr>
              <w:t>82</w:t>
            </w:r>
          </w:p>
        </w:tc>
        <w:tc>
          <w:tcPr>
            <w:tcW w:w="1701" w:type="dxa"/>
          </w:tcPr>
          <w:p w:rsidR="005E1B0A" w:rsidRDefault="005E1B0A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11 классы</w:t>
            </w: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делам молодежи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1B127B" w:rsidRPr="00202663" w:rsidTr="005D48B8">
        <w:tc>
          <w:tcPr>
            <w:tcW w:w="993" w:type="dxa"/>
          </w:tcPr>
          <w:p w:rsidR="001B127B" w:rsidRPr="00B65137" w:rsidRDefault="001B127B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119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ирный день ВИЧ</w:t>
            </w: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Д</w:t>
            </w:r>
          </w:p>
        </w:tc>
        <w:tc>
          <w:tcPr>
            <w:tcW w:w="2976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МКУ КЦМ</w:t>
            </w:r>
          </w:p>
        </w:tc>
        <w:tc>
          <w:tcPr>
            <w:tcW w:w="326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27B" w:rsidRPr="00202663" w:rsidTr="005D48B8">
        <w:tc>
          <w:tcPr>
            <w:tcW w:w="993" w:type="dxa"/>
          </w:tcPr>
          <w:p w:rsidR="001B127B" w:rsidRPr="00B65137" w:rsidRDefault="001B127B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05.12.2025</w:t>
            </w:r>
          </w:p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19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НЕТ наркотикам»</w:t>
            </w:r>
          </w:p>
        </w:tc>
        <w:tc>
          <w:tcPr>
            <w:tcW w:w="2976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26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B127B" w:rsidRPr="001B127B" w:rsidRDefault="001B1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B127B" w:rsidRPr="00202663" w:rsidTr="005D48B8">
        <w:tc>
          <w:tcPr>
            <w:tcW w:w="993" w:type="dxa"/>
          </w:tcPr>
          <w:p w:rsidR="001B127B" w:rsidRPr="00B65137" w:rsidRDefault="001B127B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15.12.2025</w:t>
            </w:r>
          </w:p>
        </w:tc>
        <w:tc>
          <w:tcPr>
            <w:tcW w:w="3119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 Набат »</w:t>
            </w:r>
          </w:p>
        </w:tc>
        <w:tc>
          <w:tcPr>
            <w:tcW w:w="2976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26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B127B" w:rsidRPr="001B127B" w:rsidRDefault="001B1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B127B" w:rsidRPr="00202663" w:rsidTr="005D48B8">
        <w:tc>
          <w:tcPr>
            <w:tcW w:w="993" w:type="dxa"/>
          </w:tcPr>
          <w:p w:rsidR="001B127B" w:rsidRPr="00B65137" w:rsidRDefault="001B127B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119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«Здоровый образ жизни!»</w:t>
            </w:r>
          </w:p>
        </w:tc>
        <w:tc>
          <w:tcPr>
            <w:tcW w:w="2976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26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B127B" w:rsidRPr="001B127B" w:rsidRDefault="001B1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B127B" w:rsidRPr="00202663" w:rsidTr="005D48B8">
        <w:tc>
          <w:tcPr>
            <w:tcW w:w="993" w:type="dxa"/>
          </w:tcPr>
          <w:p w:rsidR="001B127B" w:rsidRPr="00B65137" w:rsidRDefault="001B127B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26.12.2025</w:t>
            </w:r>
          </w:p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редные привычки»</w:t>
            </w:r>
          </w:p>
        </w:tc>
        <w:tc>
          <w:tcPr>
            <w:tcW w:w="2976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МКУ КЦМ</w:t>
            </w:r>
          </w:p>
        </w:tc>
        <w:tc>
          <w:tcPr>
            <w:tcW w:w="326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842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B127B" w:rsidRPr="001B127B" w:rsidRDefault="001B1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1B127B" w:rsidRPr="00202663" w:rsidTr="005D48B8">
        <w:tc>
          <w:tcPr>
            <w:tcW w:w="993" w:type="dxa"/>
          </w:tcPr>
          <w:p w:rsidR="001B127B" w:rsidRPr="00B65137" w:rsidRDefault="001B127B" w:rsidP="00632F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01.12.2025</w:t>
            </w:r>
          </w:p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119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ирный день ВИЧ</w:t>
            </w: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1B12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Д</w:t>
            </w:r>
          </w:p>
        </w:tc>
        <w:tc>
          <w:tcPr>
            <w:tcW w:w="2976" w:type="dxa"/>
          </w:tcPr>
          <w:p w:rsidR="001B127B" w:rsidRPr="001B127B" w:rsidRDefault="001B12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МКУ КЦМ</w:t>
            </w:r>
          </w:p>
        </w:tc>
        <w:tc>
          <w:tcPr>
            <w:tcW w:w="326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1B127B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7B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1B127B" w:rsidRPr="001B127B" w:rsidRDefault="001B12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389" w:rsidTr="005D48B8">
        <w:tc>
          <w:tcPr>
            <w:tcW w:w="15735" w:type="dxa"/>
            <w:gridSpan w:val="7"/>
          </w:tcPr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управлением культуры</w:t>
            </w:r>
          </w:p>
          <w:p w:rsidR="00AA3389" w:rsidRPr="00CD42CB" w:rsidRDefault="00AA3389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342E1F" w:rsidTr="00AF02A0">
        <w:tc>
          <w:tcPr>
            <w:tcW w:w="993" w:type="dxa"/>
          </w:tcPr>
          <w:p w:rsidR="00342E1F" w:rsidRDefault="00342E1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5</w:t>
            </w:r>
          </w:p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342E1F" w:rsidRPr="001B127B" w:rsidRDefault="00342E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hAnsi="Times New Roman"/>
                <w:sz w:val="24"/>
                <w:szCs w:val="24"/>
              </w:rPr>
              <w:t xml:space="preserve">«Дорога в никуда…» - час информации </w:t>
            </w:r>
            <w:proofErr w:type="gramStart"/>
            <w:r w:rsidRPr="001B127B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B127B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СПИДом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«Авангард»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ая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1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2E1F" w:rsidRDefault="00342E1F" w:rsidP="00083CD4">
            <w:pPr>
              <w:pStyle w:val="a3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1F" w:rsidRPr="00342E1F" w:rsidRDefault="0034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42E1F" w:rsidTr="00202AD6">
        <w:tc>
          <w:tcPr>
            <w:tcW w:w="993" w:type="dxa"/>
          </w:tcPr>
          <w:p w:rsidR="00342E1F" w:rsidRDefault="00342E1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5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342E1F" w:rsidRPr="001B127B" w:rsidRDefault="00342E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hAnsi="Times New Roman"/>
                <w:sz w:val="24"/>
                <w:szCs w:val="24"/>
              </w:rPr>
              <w:t>«Мы за здоровую жизнь!» - акция с раздачей информационных буклетов о здоровых привычках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ая,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оперативная, д. 6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2E1F" w:rsidRDefault="00342E1F" w:rsidP="00083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па А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1F" w:rsidRPr="00342E1F" w:rsidRDefault="0034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42E1F" w:rsidTr="00077BAC">
        <w:tc>
          <w:tcPr>
            <w:tcW w:w="993" w:type="dxa"/>
          </w:tcPr>
          <w:p w:rsidR="00342E1F" w:rsidRDefault="00342E1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E1F" w:rsidRDefault="00342E1F">
            <w:pPr>
              <w:shd w:val="clear" w:color="auto" w:fill="FFFFFF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17.12.25</w:t>
            </w:r>
          </w:p>
          <w:p w:rsidR="00342E1F" w:rsidRDefault="00342E1F">
            <w:pPr>
              <w:shd w:val="clear" w:color="auto" w:fill="FFFFFF"/>
              <w:jc w:val="center"/>
              <w:rPr>
                <w:rFonts w:ascii="Times New Roman" w:hAnsi="Times New Roman"/>
                <w:spacing w:val="-1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2E1F" w:rsidRPr="001B127B" w:rsidRDefault="00342E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hAnsi="Times New Roman"/>
                <w:sz w:val="24"/>
                <w:szCs w:val="24"/>
              </w:rPr>
              <w:t>«Здоровь</w:t>
            </w:r>
            <w:proofErr w:type="gramStart"/>
            <w:r w:rsidRPr="001B127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B127B">
              <w:rPr>
                <w:rFonts w:ascii="Times New Roman" w:hAnsi="Times New Roman"/>
                <w:sz w:val="24"/>
                <w:szCs w:val="24"/>
              </w:rPr>
              <w:t xml:space="preserve"> это жизнь» - информационно-познавательная беседа, пропагандирующая здоровый образ жизни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евченковский КДЦ»</w:t>
            </w:r>
          </w:p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Шевченковское, </w:t>
            </w:r>
          </w:p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епная, д.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342E1F" w:rsidRDefault="00342E1F" w:rsidP="00083C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Р.П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1F" w:rsidRPr="00342E1F" w:rsidRDefault="0034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42E1F" w:rsidTr="00202AD6">
        <w:tc>
          <w:tcPr>
            <w:tcW w:w="993" w:type="dxa"/>
          </w:tcPr>
          <w:p w:rsidR="00342E1F" w:rsidRDefault="00342E1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25</w:t>
            </w:r>
          </w:p>
          <w:p w:rsidR="00342E1F" w:rsidRDefault="00342E1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342E1F" w:rsidRPr="001B127B" w:rsidRDefault="00342E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hAnsi="Times New Roman"/>
                <w:sz w:val="24"/>
                <w:szCs w:val="24"/>
              </w:rPr>
              <w:t>«Твое место в жизни!» - информационный час, анкетирование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2E1F" w:rsidRDefault="00342E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о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2E1F" w:rsidRDefault="00342E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о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2E1F" w:rsidRDefault="00342E1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4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342E1F" w:rsidRDefault="00342E1F" w:rsidP="00083CD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Л. 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1F" w:rsidRPr="00342E1F" w:rsidRDefault="0034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42E1F" w:rsidTr="00202AD6">
        <w:tc>
          <w:tcPr>
            <w:tcW w:w="993" w:type="dxa"/>
          </w:tcPr>
          <w:p w:rsidR="00342E1F" w:rsidRDefault="00342E1F" w:rsidP="004C62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16EB" w:rsidRDefault="004516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6EB">
              <w:rPr>
                <w:rFonts w:ascii="Times New Roman" w:hAnsi="Times New Roman"/>
                <w:color w:val="000000"/>
                <w:sz w:val="24"/>
                <w:szCs w:val="24"/>
              </w:rPr>
              <w:t>19.12.25</w:t>
            </w:r>
          </w:p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342E1F" w:rsidRPr="001B127B" w:rsidRDefault="00342E1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127B">
              <w:rPr>
                <w:rFonts w:ascii="Times New Roman" w:hAnsi="Times New Roman"/>
                <w:sz w:val="24"/>
                <w:szCs w:val="24"/>
              </w:rPr>
              <w:t xml:space="preserve">«Думайте сами, решайте сами…» - урок - предупреждение о вредных </w:t>
            </w:r>
            <w:r w:rsidRPr="001B127B">
              <w:rPr>
                <w:rFonts w:ascii="Times New Roman" w:hAnsi="Times New Roman"/>
                <w:sz w:val="24"/>
                <w:szCs w:val="24"/>
              </w:rPr>
              <w:lastRenderedPageBreak/>
              <w:t>привычках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2E1F" w:rsidRDefault="00342E1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ая детская библиотека, филиал №1 МКУК «Крыловская МБ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Орджоникидзе, д. 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42E1F" w:rsidRDefault="00342E1F" w:rsidP="00083C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локу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E1F" w:rsidRDefault="00342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1F" w:rsidRPr="00342E1F" w:rsidRDefault="0034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E1F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</w:tr>
      <w:tr w:rsidR="003E1B0B" w:rsidTr="005D48B8">
        <w:tc>
          <w:tcPr>
            <w:tcW w:w="15735" w:type="dxa"/>
            <w:gridSpan w:val="7"/>
          </w:tcPr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B0B" w:rsidRPr="00CD42CB" w:rsidRDefault="003E1B0B" w:rsidP="00AA3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организованные отделом по физической культуре и спорту</w:t>
            </w:r>
          </w:p>
          <w:p w:rsidR="003E1B0B" w:rsidRPr="00CD42CB" w:rsidRDefault="003E1B0B" w:rsidP="007431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униц</w:t>
            </w:r>
            <w:r w:rsidR="00CE5420"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>ипального образования  Крыловский</w:t>
            </w:r>
            <w:r w:rsidRPr="00CD4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D6EE1" w:rsidTr="005D48B8">
        <w:tc>
          <w:tcPr>
            <w:tcW w:w="993" w:type="dxa"/>
          </w:tcPr>
          <w:p w:rsidR="00FD6EE1" w:rsidRDefault="00FD6EE1" w:rsidP="007B3B3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516EB" w:rsidRPr="004516EB" w:rsidRDefault="004516EB" w:rsidP="004516E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  <w:r w:rsidRPr="004516EB">
              <w:rPr>
                <w:rFonts w:ascii="Times New Roman" w:eastAsia="Times New Roman" w:hAnsi="Times New Roman" w:cs="Times New Roman"/>
              </w:rPr>
              <w:t>2025 г.</w:t>
            </w:r>
          </w:p>
          <w:p w:rsidR="004516EB" w:rsidRPr="004516EB" w:rsidRDefault="004516EB" w:rsidP="004516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6EB">
              <w:rPr>
                <w:rFonts w:ascii="Times New Roman" w:eastAsia="Times New Roman" w:hAnsi="Times New Roman" w:cs="Times New Roman"/>
              </w:rPr>
              <w:t>14:00</w:t>
            </w:r>
          </w:p>
          <w:p w:rsidR="00FD6EE1" w:rsidRPr="00B65137" w:rsidRDefault="00FD6EE1" w:rsidP="009B584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6EE1" w:rsidRPr="004516EB" w:rsidRDefault="004516EB" w:rsidP="004516E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EB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4516EB">
              <w:rPr>
                <w:rFonts w:ascii="Times New Roman" w:hAnsi="Times New Roman"/>
                <w:sz w:val="24"/>
                <w:szCs w:val="24"/>
              </w:rPr>
              <w:t>футзалу</w:t>
            </w:r>
            <w:proofErr w:type="spellEnd"/>
            <w:r w:rsidRPr="004516EB">
              <w:rPr>
                <w:rFonts w:ascii="Times New Roman" w:hAnsi="Times New Roman"/>
                <w:sz w:val="24"/>
                <w:szCs w:val="24"/>
              </w:rPr>
              <w:t xml:space="preserve"> среди мужских команд  </w:t>
            </w:r>
          </w:p>
        </w:tc>
        <w:tc>
          <w:tcPr>
            <w:tcW w:w="2976" w:type="dxa"/>
          </w:tcPr>
          <w:p w:rsidR="00B65137" w:rsidRPr="004516EB" w:rsidRDefault="00B65137" w:rsidP="00B651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ст. Крыловская</w:t>
            </w:r>
          </w:p>
          <w:p w:rsidR="00FD6EE1" w:rsidRPr="004516EB" w:rsidRDefault="00B65137" w:rsidP="00B6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88А СК «Олимпийски»</w:t>
            </w:r>
          </w:p>
        </w:tc>
        <w:tc>
          <w:tcPr>
            <w:tcW w:w="3261" w:type="dxa"/>
          </w:tcPr>
          <w:p w:rsidR="00B65137" w:rsidRPr="004516EB" w:rsidRDefault="00B65137" w:rsidP="00B6513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B65137" w:rsidRPr="004516EB" w:rsidRDefault="00B65137" w:rsidP="00B6513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ОФК и</w:t>
            </w:r>
            <w:proofErr w:type="gramStart"/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65137" w:rsidRPr="004516EB" w:rsidRDefault="00B65137" w:rsidP="00B6513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Крыловский район</w:t>
            </w:r>
          </w:p>
          <w:p w:rsidR="00B65137" w:rsidRPr="004516EB" w:rsidRDefault="00B65137" w:rsidP="00B6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Т.Н. Чернявская</w:t>
            </w:r>
          </w:p>
          <w:p w:rsidR="00B65137" w:rsidRPr="004516EB" w:rsidRDefault="00B65137" w:rsidP="00B65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eastAsia="Times New Roman" w:hAnsi="Times New Roman" w:cs="Times New Roman"/>
                <w:sz w:val="24"/>
                <w:szCs w:val="24"/>
              </w:rPr>
              <w:t>р.т.88616132933</w:t>
            </w:r>
          </w:p>
          <w:p w:rsidR="00FD6EE1" w:rsidRPr="004516EB" w:rsidRDefault="00FD6EE1" w:rsidP="009153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EE1" w:rsidRPr="004516EB" w:rsidRDefault="004516EB" w:rsidP="00AA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1701" w:type="dxa"/>
          </w:tcPr>
          <w:p w:rsidR="00FD6EE1" w:rsidRPr="004516EB" w:rsidRDefault="002F257A" w:rsidP="00915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6EB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</w:tc>
      </w:tr>
    </w:tbl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*школьники</w:t>
      </w:r>
    </w:p>
    <w:p w:rsidR="005C1451" w:rsidRPr="008D7B45" w:rsidRDefault="005C1451" w:rsidP="005C1451">
      <w:pPr>
        <w:pStyle w:val="a3"/>
        <w:rPr>
          <w:rFonts w:ascii="Times New Roman" w:hAnsi="Times New Roman" w:cs="Times New Roman"/>
          <w:sz w:val="20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>учащиеся/студенты</w:t>
      </w:r>
    </w:p>
    <w:p w:rsidR="00141FC5" w:rsidRDefault="005C1451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B45">
        <w:rPr>
          <w:rFonts w:ascii="Times New Roman" w:hAnsi="Times New Roman" w:cs="Times New Roman"/>
          <w:sz w:val="20"/>
          <w:szCs w:val="28"/>
        </w:rPr>
        <w:t xml:space="preserve">молодежь от 18 до </w:t>
      </w:r>
      <w:r w:rsidR="00565FFA">
        <w:rPr>
          <w:rFonts w:ascii="Times New Roman" w:hAnsi="Times New Roman" w:cs="Times New Roman"/>
          <w:sz w:val="20"/>
          <w:szCs w:val="28"/>
        </w:rPr>
        <w:t>35</w:t>
      </w:r>
      <w:r w:rsidRPr="008D7B45">
        <w:rPr>
          <w:rFonts w:ascii="Times New Roman" w:hAnsi="Times New Roman" w:cs="Times New Roman"/>
          <w:sz w:val="20"/>
          <w:szCs w:val="28"/>
        </w:rPr>
        <w:t xml:space="preserve"> лет</w:t>
      </w:r>
    </w:p>
    <w:p w:rsidR="00141FC5" w:rsidRDefault="00141FC5" w:rsidP="005C145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F1D5E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44B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</w:t>
      </w:r>
    </w:p>
    <w:p w:rsidR="005F1D5E" w:rsidRPr="00D71506" w:rsidRDefault="005F1D5E" w:rsidP="005C1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                                                                                                    Н.А. Чайковская</w:t>
      </w:r>
    </w:p>
    <w:sectPr w:rsidR="005F1D5E" w:rsidRPr="00D71506" w:rsidSect="00E42A7F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400"/>
    <w:multiLevelType w:val="hybridMultilevel"/>
    <w:tmpl w:val="AB28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E8C"/>
    <w:multiLevelType w:val="hybridMultilevel"/>
    <w:tmpl w:val="9286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5E39"/>
    <w:multiLevelType w:val="hybridMultilevel"/>
    <w:tmpl w:val="FD6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1506"/>
    <w:rsid w:val="00013C1A"/>
    <w:rsid w:val="0001490C"/>
    <w:rsid w:val="00015479"/>
    <w:rsid w:val="0002726F"/>
    <w:rsid w:val="00032A7C"/>
    <w:rsid w:val="00087026"/>
    <w:rsid w:val="00093D7F"/>
    <w:rsid w:val="000B2FCF"/>
    <w:rsid w:val="000B5645"/>
    <w:rsid w:val="000C54A9"/>
    <w:rsid w:val="00126DA7"/>
    <w:rsid w:val="001318BD"/>
    <w:rsid w:val="00141FC5"/>
    <w:rsid w:val="001436B1"/>
    <w:rsid w:val="0016760B"/>
    <w:rsid w:val="00180586"/>
    <w:rsid w:val="001A71E7"/>
    <w:rsid w:val="001B127B"/>
    <w:rsid w:val="001C2654"/>
    <w:rsid w:val="001D3520"/>
    <w:rsid w:val="00200CF1"/>
    <w:rsid w:val="00202663"/>
    <w:rsid w:val="00206C28"/>
    <w:rsid w:val="002140FF"/>
    <w:rsid w:val="00226C95"/>
    <w:rsid w:val="00242661"/>
    <w:rsid w:val="00244369"/>
    <w:rsid w:val="00254219"/>
    <w:rsid w:val="002577BC"/>
    <w:rsid w:val="00280920"/>
    <w:rsid w:val="002A32D1"/>
    <w:rsid w:val="002F1819"/>
    <w:rsid w:val="002F257A"/>
    <w:rsid w:val="002F6D0C"/>
    <w:rsid w:val="003038B5"/>
    <w:rsid w:val="003119C3"/>
    <w:rsid w:val="00316D84"/>
    <w:rsid w:val="003260D5"/>
    <w:rsid w:val="00342E1F"/>
    <w:rsid w:val="00361E70"/>
    <w:rsid w:val="00370C15"/>
    <w:rsid w:val="00396C2E"/>
    <w:rsid w:val="003C40ED"/>
    <w:rsid w:val="003C5814"/>
    <w:rsid w:val="003E1B0B"/>
    <w:rsid w:val="00417F96"/>
    <w:rsid w:val="00425119"/>
    <w:rsid w:val="00436E0A"/>
    <w:rsid w:val="00442EC6"/>
    <w:rsid w:val="004516EB"/>
    <w:rsid w:val="00484351"/>
    <w:rsid w:val="004C62A3"/>
    <w:rsid w:val="004D2C04"/>
    <w:rsid w:val="004E1A8D"/>
    <w:rsid w:val="00501C6C"/>
    <w:rsid w:val="00501E60"/>
    <w:rsid w:val="005352AB"/>
    <w:rsid w:val="005576D2"/>
    <w:rsid w:val="00565FFA"/>
    <w:rsid w:val="005B307E"/>
    <w:rsid w:val="005C1451"/>
    <w:rsid w:val="005D386D"/>
    <w:rsid w:val="005D3DF3"/>
    <w:rsid w:val="005D48B8"/>
    <w:rsid w:val="005E1B0A"/>
    <w:rsid w:val="005F1D5E"/>
    <w:rsid w:val="00604868"/>
    <w:rsid w:val="006074FD"/>
    <w:rsid w:val="00612B54"/>
    <w:rsid w:val="00632F2F"/>
    <w:rsid w:val="00677B76"/>
    <w:rsid w:val="006A7C6D"/>
    <w:rsid w:val="006B7682"/>
    <w:rsid w:val="006C69EE"/>
    <w:rsid w:val="006E200D"/>
    <w:rsid w:val="00700330"/>
    <w:rsid w:val="0074317F"/>
    <w:rsid w:val="00773F15"/>
    <w:rsid w:val="007B209A"/>
    <w:rsid w:val="007B3B3E"/>
    <w:rsid w:val="00832224"/>
    <w:rsid w:val="0086381B"/>
    <w:rsid w:val="008A3141"/>
    <w:rsid w:val="008B37EA"/>
    <w:rsid w:val="008D22CB"/>
    <w:rsid w:val="008D7B45"/>
    <w:rsid w:val="008D7EEC"/>
    <w:rsid w:val="008F55E5"/>
    <w:rsid w:val="009138E0"/>
    <w:rsid w:val="00915371"/>
    <w:rsid w:val="009413BC"/>
    <w:rsid w:val="00947521"/>
    <w:rsid w:val="00957611"/>
    <w:rsid w:val="0096528D"/>
    <w:rsid w:val="00977B8B"/>
    <w:rsid w:val="009922DF"/>
    <w:rsid w:val="009B5846"/>
    <w:rsid w:val="009B5D8D"/>
    <w:rsid w:val="00A44698"/>
    <w:rsid w:val="00A91050"/>
    <w:rsid w:val="00A95B21"/>
    <w:rsid w:val="00AA3389"/>
    <w:rsid w:val="00AF32C2"/>
    <w:rsid w:val="00AF5F7C"/>
    <w:rsid w:val="00B03937"/>
    <w:rsid w:val="00B0444B"/>
    <w:rsid w:val="00B46D8C"/>
    <w:rsid w:val="00B55428"/>
    <w:rsid w:val="00B627CE"/>
    <w:rsid w:val="00B65137"/>
    <w:rsid w:val="00BA74BD"/>
    <w:rsid w:val="00BE0983"/>
    <w:rsid w:val="00BE77DA"/>
    <w:rsid w:val="00C41621"/>
    <w:rsid w:val="00C5327A"/>
    <w:rsid w:val="00C57CDF"/>
    <w:rsid w:val="00CD3F7D"/>
    <w:rsid w:val="00CD42CB"/>
    <w:rsid w:val="00CE5420"/>
    <w:rsid w:val="00CE5F3A"/>
    <w:rsid w:val="00D25770"/>
    <w:rsid w:val="00D63719"/>
    <w:rsid w:val="00D640CE"/>
    <w:rsid w:val="00D70090"/>
    <w:rsid w:val="00D71506"/>
    <w:rsid w:val="00D95B09"/>
    <w:rsid w:val="00DF205B"/>
    <w:rsid w:val="00E01171"/>
    <w:rsid w:val="00E0528E"/>
    <w:rsid w:val="00E42A7F"/>
    <w:rsid w:val="00E57313"/>
    <w:rsid w:val="00EA0810"/>
    <w:rsid w:val="00ED6922"/>
    <w:rsid w:val="00F27976"/>
    <w:rsid w:val="00F34ABB"/>
    <w:rsid w:val="00F8631C"/>
    <w:rsid w:val="00F87560"/>
    <w:rsid w:val="00FA5C76"/>
    <w:rsid w:val="00FB552E"/>
    <w:rsid w:val="00FC1975"/>
    <w:rsid w:val="00FD6EE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21"/>
  </w:style>
  <w:style w:type="paragraph" w:styleId="1">
    <w:name w:val="heading 1"/>
    <w:basedOn w:val="a"/>
    <w:link w:val="10"/>
    <w:uiPriority w:val="99"/>
    <w:qFormat/>
    <w:rsid w:val="00027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qFormat/>
    <w:rsid w:val="00D71506"/>
    <w:pPr>
      <w:spacing w:after="0" w:line="240" w:lineRule="auto"/>
    </w:pPr>
  </w:style>
  <w:style w:type="table" w:styleId="a5">
    <w:name w:val="Table Grid"/>
    <w:basedOn w:val="a1"/>
    <w:qFormat/>
    <w:rsid w:val="00D7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 Знак"/>
    <w:basedOn w:val="a0"/>
    <w:link w:val="a3"/>
    <w:uiPriority w:val="99"/>
    <w:qFormat/>
    <w:rsid w:val="005C1451"/>
  </w:style>
  <w:style w:type="paragraph" w:styleId="a6">
    <w:name w:val="Normal (Web)"/>
    <w:basedOn w:val="a"/>
    <w:uiPriority w:val="99"/>
    <w:unhideWhenUsed/>
    <w:qFormat/>
    <w:rsid w:val="0002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27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038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3038B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3038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81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370C1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b">
    <w:name w:val="Нет"/>
    <w:rsid w:val="00370C15"/>
    <w:rPr>
      <w:lang w:val="ru-RU"/>
    </w:rPr>
  </w:style>
  <w:style w:type="paragraph" w:customStyle="1" w:styleId="12">
    <w:name w:val="Без интервала1"/>
    <w:uiPriority w:val="99"/>
    <w:rsid w:val="007B20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501C6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1745,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202663"/>
  </w:style>
  <w:style w:type="paragraph" w:customStyle="1" w:styleId="99aa78d3b532a93cmsonospacing">
    <w:name w:val="99aa78d3b532a93cmsonospacing"/>
    <w:basedOn w:val="a"/>
    <w:rsid w:val="005E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F41B-C680-4005-8EAC-74F5422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-06</dc:creator>
  <cp:keywords/>
  <dc:description/>
  <cp:lastModifiedBy>Пользователь Windows</cp:lastModifiedBy>
  <cp:revision>105</cp:revision>
  <cp:lastPrinted>2025-11-21T10:27:00Z</cp:lastPrinted>
  <dcterms:created xsi:type="dcterms:W3CDTF">2023-04-10T06:13:00Z</dcterms:created>
  <dcterms:modified xsi:type="dcterms:W3CDTF">2025-11-21T10:28:00Z</dcterms:modified>
</cp:coreProperties>
</file>